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17E" w:rsidRPr="004E51E6" w:rsidRDefault="0085117E" w:rsidP="0085117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51E6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85117E" w:rsidRDefault="0085117E" w:rsidP="0085117E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51E6">
        <w:rPr>
          <w:rFonts w:ascii="Times New Roman" w:hAnsi="Times New Roman" w:cs="Times New Roman"/>
          <w:b/>
          <w:sz w:val="24"/>
          <w:szCs w:val="24"/>
        </w:rPr>
        <w:t xml:space="preserve">Директор   МКУ  ДО   «ЦТТ» </w:t>
      </w:r>
    </w:p>
    <w:p w:rsidR="0085117E" w:rsidRPr="004E51E6" w:rsidRDefault="0085117E" w:rsidP="0085117E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51E6">
        <w:rPr>
          <w:rFonts w:ascii="Times New Roman" w:hAnsi="Times New Roman" w:cs="Times New Roman"/>
          <w:b/>
          <w:sz w:val="24"/>
          <w:szCs w:val="24"/>
        </w:rPr>
        <w:t xml:space="preserve"> _________</w:t>
      </w:r>
      <w:r w:rsidR="004E51E6">
        <w:rPr>
          <w:rFonts w:ascii="Times New Roman" w:hAnsi="Times New Roman" w:cs="Times New Roman"/>
          <w:b/>
          <w:sz w:val="24"/>
          <w:szCs w:val="24"/>
        </w:rPr>
        <w:t>__</w:t>
      </w:r>
      <w:r w:rsidRPr="004E51E6">
        <w:rPr>
          <w:rFonts w:ascii="Times New Roman" w:hAnsi="Times New Roman" w:cs="Times New Roman"/>
          <w:b/>
          <w:sz w:val="24"/>
          <w:szCs w:val="24"/>
        </w:rPr>
        <w:t xml:space="preserve"> М. А. </w:t>
      </w:r>
      <w:proofErr w:type="spellStart"/>
      <w:r w:rsidRPr="004E51E6">
        <w:rPr>
          <w:rFonts w:ascii="Times New Roman" w:hAnsi="Times New Roman" w:cs="Times New Roman"/>
          <w:b/>
          <w:sz w:val="24"/>
          <w:szCs w:val="24"/>
        </w:rPr>
        <w:t>Шуаибова</w:t>
      </w:r>
      <w:proofErr w:type="spellEnd"/>
    </w:p>
    <w:p w:rsidR="009E7254" w:rsidRPr="009E7254" w:rsidRDefault="009E7254" w:rsidP="009E7254">
      <w:pPr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7254">
        <w:rPr>
          <w:rFonts w:ascii="Times New Roman" w:hAnsi="Times New Roman" w:cs="Times New Roman"/>
          <w:b/>
          <w:sz w:val="24"/>
          <w:szCs w:val="24"/>
        </w:rPr>
        <w:t>«___»   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20 ___ г.</w:t>
      </w:r>
    </w:p>
    <w:p w:rsidR="0085117E" w:rsidRPr="004E51E6" w:rsidRDefault="0085117E" w:rsidP="0085117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1E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ПИСАНИЕ ЗАНЯТИЙ </w:t>
      </w:r>
      <w:r w:rsidR="009E72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5117E" w:rsidRPr="004E51E6" w:rsidRDefault="00DD6051" w:rsidP="0085117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КУ ДО ЦТТ на 2020 – 2021</w:t>
      </w:r>
      <w:r w:rsidR="0085117E" w:rsidRPr="004E51E6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</w:p>
    <w:tbl>
      <w:tblPr>
        <w:tblStyle w:val="a3"/>
        <w:tblW w:w="16092" w:type="dxa"/>
        <w:tblLayout w:type="fixed"/>
        <w:tblLook w:val="04A0"/>
      </w:tblPr>
      <w:tblGrid>
        <w:gridCol w:w="1384"/>
        <w:gridCol w:w="709"/>
        <w:gridCol w:w="1417"/>
        <w:gridCol w:w="2296"/>
        <w:gridCol w:w="2296"/>
        <w:gridCol w:w="2297"/>
        <w:gridCol w:w="2296"/>
        <w:gridCol w:w="2297"/>
        <w:gridCol w:w="1100"/>
      </w:tblGrid>
      <w:tr w:rsidR="00D146C1" w:rsidTr="00C333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7E" w:rsidRDefault="0085117E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 И. О. педагог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7E" w:rsidRDefault="0085117E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7E" w:rsidRDefault="0085117E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7E" w:rsidRDefault="0085117E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7E" w:rsidRDefault="0085117E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7E" w:rsidRDefault="0085117E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7E" w:rsidRDefault="0085117E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7E" w:rsidRDefault="0085117E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7E" w:rsidRDefault="0085117E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9C6F57" w:rsidTr="00C333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3CC" w:rsidRDefault="009C6F57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9C6F57" w:rsidRDefault="009C6F57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аева</w:t>
            </w:r>
            <w:proofErr w:type="spellEnd"/>
            <w:r w:rsidR="0093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М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57" w:rsidRPr="007F2079" w:rsidRDefault="009C6F57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9C6F57" w:rsidRPr="007F2079" w:rsidRDefault="009C6F57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3 гр.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57" w:rsidRPr="007F2079" w:rsidRDefault="009C6F57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934519" w:rsidRPr="007F2079" w:rsidRDefault="00934519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934519" w:rsidRDefault="00934519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3 гр.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57" w:rsidRPr="007F2079" w:rsidRDefault="009C6F57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57" w:rsidRPr="00D146C1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9C6F57" w:rsidTr="00C333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3CC" w:rsidRDefault="009C6F57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9C6F57" w:rsidRDefault="009C6F57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иг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хи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омоделирование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9C6F57" w:rsidRPr="007F2079" w:rsidRDefault="009C6F57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  <w:p w:rsidR="009C6F57" w:rsidRPr="007F2079" w:rsidRDefault="009C6F57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9C6F57" w:rsidRPr="007F2079" w:rsidRDefault="009C6F57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  <w:p w:rsidR="009C6F57" w:rsidRPr="007F2079" w:rsidRDefault="009C6F57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  <w:p w:rsidR="009C6F57" w:rsidRPr="007F2079" w:rsidRDefault="009C6F57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5 гр.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5 гр.</w:t>
            </w:r>
          </w:p>
          <w:p w:rsidR="009C6F57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D146C1" w:rsidRDefault="009C6F57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- мероприятие</w:t>
            </w:r>
          </w:p>
        </w:tc>
      </w:tr>
      <w:tr w:rsidR="00A24A55" w:rsidTr="00C333CC">
        <w:trPr>
          <w:trHeight w:val="183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3CC" w:rsidRDefault="00A24A55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A24A55" w:rsidRDefault="00A24A55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иг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х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кетомоделирование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- 11.45 – 3 гр.</w:t>
            </w: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- 11.45 – 3 гр.</w:t>
            </w: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D146C1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- мероприятие</w:t>
            </w:r>
          </w:p>
        </w:tc>
      </w:tr>
      <w:tr w:rsidR="00A24A55" w:rsidTr="00C333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3CC" w:rsidRDefault="00A24A55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A24A55" w:rsidRDefault="00A24A55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а Д. К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5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5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55" w:rsidRPr="00D146C1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- мероприятие</w:t>
            </w:r>
          </w:p>
        </w:tc>
      </w:tr>
      <w:tr w:rsidR="00A24A55" w:rsidTr="00C333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  <w:r w:rsidR="00C33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едова  З. 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й  конструктор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5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5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55" w:rsidRPr="00D146C1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- мероприятие</w:t>
            </w:r>
          </w:p>
        </w:tc>
      </w:tr>
      <w:tr w:rsidR="00A24A55" w:rsidTr="00C333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цулх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Ш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оделирование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5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5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D146C1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- мероприятие</w:t>
            </w:r>
          </w:p>
        </w:tc>
      </w:tr>
      <w:tr w:rsidR="00A24A55" w:rsidTr="00C333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 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иамоделирование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5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5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D146C1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- мероприятие</w:t>
            </w:r>
          </w:p>
        </w:tc>
      </w:tr>
      <w:tr w:rsidR="00A24A55" w:rsidTr="00C333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Керимов К. Э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М 2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5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5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D146C1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- мероприятие</w:t>
            </w:r>
          </w:p>
        </w:tc>
      </w:tr>
      <w:tr w:rsidR="00A24A55" w:rsidTr="00C333CC">
        <w:trPr>
          <w:trHeight w:val="7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ч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Ш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М 1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C333CC" w:rsidRDefault="00C333CC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lastRenderedPageBreak/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lastRenderedPageBreak/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  <w:p w:rsidR="00C333CC" w:rsidRDefault="00C333CC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lastRenderedPageBreak/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lastRenderedPageBreak/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C333CC" w:rsidRDefault="00C333CC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lastRenderedPageBreak/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lastRenderedPageBreak/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  <w:p w:rsidR="00C333CC" w:rsidRDefault="00C333CC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lastRenderedPageBreak/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lastRenderedPageBreak/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  <w:p w:rsidR="00C333CC" w:rsidRDefault="00C333CC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lastRenderedPageBreak/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5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5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D146C1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lastRenderedPageBreak/>
              <w:t>9.00 – 9.45 - мероприятие</w:t>
            </w:r>
          </w:p>
        </w:tc>
      </w:tr>
      <w:tr w:rsidR="00A24A55" w:rsidTr="00C333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мав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 Х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М 3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5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5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D146C1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- мероприятие</w:t>
            </w:r>
          </w:p>
        </w:tc>
      </w:tr>
      <w:tr w:rsidR="00A24A55" w:rsidTr="00C333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и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. 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ED521C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- 11.45 – 3 гр.</w:t>
            </w: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- 11.45 – 3 гр.</w:t>
            </w: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D146C1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- мероприятие</w:t>
            </w:r>
          </w:p>
        </w:tc>
      </w:tr>
      <w:tr w:rsidR="00A24A55" w:rsidTr="00C333C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и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A24A55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Default="00ED521C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- 11.45 – 3 гр.</w:t>
            </w: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- 11.45 – 3 гр.</w:t>
            </w:r>
          </w:p>
          <w:p w:rsidR="00A24A55" w:rsidRPr="007F2079" w:rsidRDefault="00A24A55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A24A55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A55" w:rsidRPr="00D146C1" w:rsidRDefault="00A24A55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- мероприятие</w:t>
            </w:r>
          </w:p>
        </w:tc>
      </w:tr>
      <w:tr w:rsidR="008331B2" w:rsidRPr="00D146C1" w:rsidTr="00C333CC">
        <w:tc>
          <w:tcPr>
            <w:tcW w:w="1384" w:type="dxa"/>
            <w:hideMark/>
          </w:tcPr>
          <w:p w:rsidR="008331B2" w:rsidRDefault="008331B2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 М.</w:t>
            </w:r>
          </w:p>
        </w:tc>
        <w:tc>
          <w:tcPr>
            <w:tcW w:w="709" w:type="dxa"/>
            <w:hideMark/>
          </w:tcPr>
          <w:p w:rsidR="008331B2" w:rsidRDefault="008331B2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  <w:hideMark/>
          </w:tcPr>
          <w:p w:rsidR="008331B2" w:rsidRDefault="008331B2" w:rsidP="00C333C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М 3</w:t>
            </w:r>
          </w:p>
        </w:tc>
        <w:tc>
          <w:tcPr>
            <w:tcW w:w="2296" w:type="dxa"/>
            <w:hideMark/>
          </w:tcPr>
          <w:p w:rsidR="008331B2" w:rsidRPr="007F2079" w:rsidRDefault="008331B2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8331B2" w:rsidRDefault="008331B2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8331B2" w:rsidRDefault="008331B2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8331B2" w:rsidRDefault="008331B2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8331B2" w:rsidRPr="007F2079" w:rsidRDefault="008331B2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8331B2" w:rsidRDefault="008331B2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8331B2" w:rsidRDefault="008331B2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8331B2" w:rsidRDefault="008331B2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hideMark/>
          </w:tcPr>
          <w:p w:rsidR="008331B2" w:rsidRPr="007F2079" w:rsidRDefault="008331B2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8331B2" w:rsidRDefault="008331B2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8331B2" w:rsidRDefault="008331B2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8331B2" w:rsidRDefault="008331B2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  <w:p w:rsidR="008331B2" w:rsidRPr="007F2079" w:rsidRDefault="008331B2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8331B2" w:rsidRDefault="008331B2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8331B2" w:rsidRDefault="008331B2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8331B2" w:rsidRDefault="008331B2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hideMark/>
          </w:tcPr>
          <w:p w:rsidR="008331B2" w:rsidRPr="007F2079" w:rsidRDefault="008331B2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8331B2" w:rsidRDefault="008331B2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8331B2" w:rsidRDefault="008331B2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8331B2" w:rsidRDefault="008331B2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8331B2" w:rsidRPr="007F2079" w:rsidRDefault="008331B2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8331B2" w:rsidRDefault="008331B2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8331B2" w:rsidRDefault="008331B2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8331B2" w:rsidRDefault="008331B2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hideMark/>
          </w:tcPr>
          <w:p w:rsidR="008331B2" w:rsidRPr="007F2079" w:rsidRDefault="008331B2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8331B2" w:rsidRDefault="008331B2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8331B2" w:rsidRDefault="008331B2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8331B2" w:rsidRDefault="008331B2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  <w:p w:rsidR="008331B2" w:rsidRPr="007F2079" w:rsidRDefault="008331B2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8331B2" w:rsidRDefault="008331B2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8331B2" w:rsidRDefault="008331B2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8331B2" w:rsidRDefault="008331B2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hideMark/>
          </w:tcPr>
          <w:p w:rsidR="008331B2" w:rsidRPr="007F2079" w:rsidRDefault="008331B2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8331B2" w:rsidRDefault="008331B2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8331B2" w:rsidRDefault="008331B2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8331B2" w:rsidRDefault="008331B2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  <w:p w:rsidR="008331B2" w:rsidRPr="007F2079" w:rsidRDefault="008331B2" w:rsidP="00C333CC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8331B2" w:rsidRDefault="008331B2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5 гр.</w:t>
            </w:r>
          </w:p>
          <w:p w:rsidR="008331B2" w:rsidRDefault="008331B2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5 гр.</w:t>
            </w:r>
          </w:p>
          <w:p w:rsidR="008331B2" w:rsidRDefault="008331B2" w:rsidP="00C333CC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hideMark/>
          </w:tcPr>
          <w:p w:rsidR="008331B2" w:rsidRPr="00D146C1" w:rsidRDefault="008331B2" w:rsidP="00C333CC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- мероприятие</w:t>
            </w:r>
          </w:p>
        </w:tc>
      </w:tr>
    </w:tbl>
    <w:p w:rsidR="00143231" w:rsidRDefault="00143231" w:rsidP="0085117E">
      <w:pPr>
        <w:jc w:val="center"/>
      </w:pPr>
    </w:p>
    <w:sectPr w:rsidR="00143231" w:rsidSect="008331B2">
      <w:pgSz w:w="16838" w:h="11906" w:orient="landscape"/>
      <w:pgMar w:top="284" w:right="395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117E"/>
    <w:rsid w:val="00136F85"/>
    <w:rsid w:val="00143231"/>
    <w:rsid w:val="001547C8"/>
    <w:rsid w:val="001A0210"/>
    <w:rsid w:val="003E3C0E"/>
    <w:rsid w:val="004E51E6"/>
    <w:rsid w:val="00607559"/>
    <w:rsid w:val="006F7A5E"/>
    <w:rsid w:val="007F2079"/>
    <w:rsid w:val="008059B6"/>
    <w:rsid w:val="008331B2"/>
    <w:rsid w:val="0085117E"/>
    <w:rsid w:val="008B320D"/>
    <w:rsid w:val="00932D02"/>
    <w:rsid w:val="00934519"/>
    <w:rsid w:val="009C6F57"/>
    <w:rsid w:val="009E7254"/>
    <w:rsid w:val="00A24A55"/>
    <w:rsid w:val="00A87D66"/>
    <w:rsid w:val="00B0755B"/>
    <w:rsid w:val="00B9175C"/>
    <w:rsid w:val="00C333CC"/>
    <w:rsid w:val="00C855CF"/>
    <w:rsid w:val="00D146C1"/>
    <w:rsid w:val="00DD6051"/>
    <w:rsid w:val="00DF1C47"/>
    <w:rsid w:val="00ED521C"/>
    <w:rsid w:val="00F8189F"/>
    <w:rsid w:val="00FC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CF7C-2CA9-498B-9A24-ED97238A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9-09-18T11:35:00Z</cp:lastPrinted>
  <dcterms:created xsi:type="dcterms:W3CDTF">2019-09-13T12:09:00Z</dcterms:created>
  <dcterms:modified xsi:type="dcterms:W3CDTF">2020-09-17T06:24:00Z</dcterms:modified>
</cp:coreProperties>
</file>